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FC" w:rsidRPr="00A20EAB" w:rsidRDefault="0058548C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054E">
        <w:rPr>
          <w:rFonts w:ascii="Times New Roman" w:hAnsi="Times New Roman" w:cs="Times New Roman"/>
          <w:b/>
          <w:sz w:val="28"/>
          <w:szCs w:val="28"/>
        </w:rPr>
        <w:t>5</w:t>
      </w:r>
      <w:r w:rsidR="00682C60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B2054E" w:rsidRPr="00A20EAB" w:rsidRDefault="00B30C4B" w:rsidP="00DA7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21</w:t>
      </w:r>
      <w:r w:rsidR="00DA7DFC" w:rsidRPr="00A20EAB">
        <w:rPr>
          <w:rFonts w:ascii="Times New Roman" w:hAnsi="Times New Roman" w:cs="Times New Roman"/>
        </w:rPr>
        <w:t>.0</w:t>
      </w:r>
      <w:r w:rsidR="0030265C">
        <w:rPr>
          <w:rFonts w:ascii="Times New Roman" w:hAnsi="Times New Roman" w:cs="Times New Roman"/>
        </w:rPr>
        <w:t>5</w:t>
      </w:r>
      <w:r w:rsidR="00DA7DFC" w:rsidRPr="00A20EAB">
        <w:rPr>
          <w:rFonts w:ascii="Times New Roman" w:hAnsi="Times New Roman" w:cs="Times New Roman"/>
        </w:rPr>
        <w:t>.2020</w:t>
      </w:r>
    </w:p>
    <w:p w:rsidR="00DA7DFC" w:rsidRPr="00A20EAB" w:rsidRDefault="00DA7DFC" w:rsidP="00986481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EE3BD6" w:rsidRPr="0030265C" w:rsidRDefault="009F131A" w:rsidP="009F13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265C">
        <w:rPr>
          <w:rFonts w:ascii="Times New Roman" w:hAnsi="Times New Roman" w:cs="Times New Roman"/>
          <w:snapToGrid w:val="0"/>
          <w:sz w:val="24"/>
          <w:szCs w:val="24"/>
          <w:u w:val="single"/>
        </w:rPr>
        <w:t>Тема:</w:t>
      </w:r>
      <w:r w:rsidRPr="0030265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86481" w:rsidRPr="0030265C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1106D8" w:rsidRPr="001106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мская империя в первые века нашей эры</w:t>
      </w:r>
    </w:p>
    <w:p w:rsidR="00B30C4B" w:rsidRDefault="00B30C4B" w:rsidP="00B30C4B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30C4B">
        <w:rPr>
          <w:rFonts w:ascii="Times New Roman" w:hAnsi="Times New Roman" w:cs="Times New Roman"/>
          <w:sz w:val="24"/>
          <w:szCs w:val="24"/>
        </w:rPr>
        <w:t>В Риме при императоре Нероне</w:t>
      </w:r>
    </w:p>
    <w:bookmarkEnd w:id="0"/>
    <w:p w:rsidR="00986481" w:rsidRPr="00467682" w:rsidRDefault="009F131A" w:rsidP="002A36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Материал учебника</w:t>
      </w:r>
      <w:r w:rsidR="00AB21E2" w:rsidRPr="004676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67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131A" w:rsidRPr="008D4573" w:rsidRDefault="009F131A" w:rsidP="009864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Всеобщая История. </w:t>
      </w:r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5 класс» (</w:t>
      </w:r>
      <w:proofErr w:type="spellStart"/>
      <w:r w:rsidR="00B2054E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Вигасин</w:t>
      </w:r>
      <w:proofErr w:type="spellEnd"/>
      <w:r w:rsidR="00262E13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E13">
        <w:rPr>
          <w:rFonts w:ascii="Times New Roman" w:hAnsi="Times New Roman" w:cs="Times New Roman"/>
          <w:sz w:val="24"/>
          <w:szCs w:val="24"/>
        </w:rPr>
        <w:t xml:space="preserve">§ </w:t>
      </w:r>
      <w:r w:rsidR="0030265C">
        <w:rPr>
          <w:rFonts w:ascii="Times New Roman" w:hAnsi="Times New Roman" w:cs="Times New Roman"/>
          <w:sz w:val="24"/>
          <w:szCs w:val="24"/>
        </w:rPr>
        <w:t>5</w:t>
      </w:r>
      <w:r w:rsidR="00B30C4B">
        <w:rPr>
          <w:rFonts w:ascii="Times New Roman" w:hAnsi="Times New Roman" w:cs="Times New Roman"/>
          <w:sz w:val="24"/>
          <w:szCs w:val="24"/>
        </w:rPr>
        <w:t>5</w:t>
      </w:r>
    </w:p>
    <w:p w:rsidR="009F131A" w:rsidRDefault="009F131A" w:rsidP="009F131A">
      <w:pPr>
        <w:rPr>
          <w:rFonts w:ascii="Times New Roman" w:hAnsi="Times New Roman" w:cs="Times New Roman"/>
          <w:sz w:val="24"/>
          <w:szCs w:val="24"/>
        </w:rPr>
      </w:pPr>
    </w:p>
    <w:p w:rsidR="009F131A" w:rsidRDefault="009F131A" w:rsidP="009F131A">
      <w:r>
        <w:rPr>
          <w:rFonts w:ascii="Times New Roman" w:hAnsi="Times New Roman" w:cs="Times New Roman"/>
          <w:sz w:val="24"/>
          <w:szCs w:val="24"/>
        </w:rPr>
        <w:t>Перейдите по ссылке и посмотрите видеоматериал</w:t>
      </w:r>
      <w:r w:rsidR="00CB0292" w:rsidRPr="00CB0292">
        <w:rPr>
          <w:rFonts w:ascii="Times New Roman" w:hAnsi="Times New Roman" w:cs="Times New Roman"/>
          <w:sz w:val="24"/>
          <w:szCs w:val="24"/>
        </w:rPr>
        <w:t xml:space="preserve"> </w:t>
      </w:r>
      <w:r w:rsidR="00CB0292">
        <w:rPr>
          <w:rFonts w:ascii="Times New Roman" w:hAnsi="Times New Roman" w:cs="Times New Roman"/>
          <w:sz w:val="24"/>
          <w:szCs w:val="24"/>
        </w:rPr>
        <w:t>и ознакомьтесь с конспектом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0C4B" w:rsidRDefault="00B30C4B" w:rsidP="00B30C4B">
      <w:pPr>
        <w:ind w:firstLine="708"/>
      </w:pPr>
      <w:hyperlink r:id="rId6" w:history="1">
        <w:r>
          <w:rPr>
            <w:rStyle w:val="a4"/>
          </w:rPr>
          <w:t>https://interneturok.ru/lesson/istoriya/5-klass/drevniy-rim/rim-pri-imperatore-nerone</w:t>
        </w:r>
      </w:hyperlink>
    </w:p>
    <w:p w:rsidR="00815C32" w:rsidRPr="00467682" w:rsidRDefault="00815C32" w:rsidP="00815C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7682">
        <w:rPr>
          <w:rFonts w:ascii="Times New Roman" w:hAnsi="Times New Roman" w:cs="Times New Roman"/>
          <w:sz w:val="24"/>
          <w:szCs w:val="24"/>
          <w:u w:val="single"/>
        </w:rPr>
        <w:t>Задание:</w:t>
      </w:r>
    </w:p>
    <w:p w:rsidR="009F131A" w:rsidRPr="008D4573" w:rsidRDefault="009F131A" w:rsidP="009F1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ьтесь с материалом учебника </w:t>
      </w:r>
      <w:r w:rsidRPr="00597BF7">
        <w:rPr>
          <w:rFonts w:ascii="Times New Roman" w:hAnsi="Times New Roman" w:cs="Times New Roman"/>
          <w:sz w:val="24"/>
          <w:szCs w:val="24"/>
        </w:rPr>
        <w:t xml:space="preserve">§ </w:t>
      </w:r>
      <w:r w:rsidR="00B30C4B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63E" w:rsidRDefault="00467682" w:rsidP="002A363E">
      <w:r w:rsidRPr="00597BF7">
        <w:rPr>
          <w:rFonts w:ascii="Times New Roman" w:hAnsi="Times New Roman" w:cs="Times New Roman"/>
          <w:sz w:val="24"/>
          <w:szCs w:val="24"/>
        </w:rPr>
        <w:t xml:space="preserve">Используя материал учебника </w:t>
      </w:r>
      <w:r>
        <w:rPr>
          <w:rFonts w:ascii="Times New Roman" w:hAnsi="Times New Roman" w:cs="Times New Roman"/>
          <w:sz w:val="24"/>
          <w:szCs w:val="24"/>
        </w:rPr>
        <w:t>и конспект лекции,</w:t>
      </w:r>
      <w:r w:rsidR="00EE3BD6">
        <w:rPr>
          <w:rFonts w:ascii="Times New Roman" w:hAnsi="Times New Roman" w:cs="Times New Roman"/>
          <w:sz w:val="24"/>
          <w:szCs w:val="24"/>
        </w:rPr>
        <w:t xml:space="preserve"> </w:t>
      </w:r>
      <w:r w:rsidR="00EE3BD6">
        <w:rPr>
          <w:rFonts w:ascii="Times New Roman" w:hAnsi="Times New Roman" w:cs="Times New Roman"/>
          <w:b/>
          <w:sz w:val="24"/>
          <w:szCs w:val="24"/>
        </w:rPr>
        <w:t xml:space="preserve">устно </w:t>
      </w:r>
      <w:r w:rsidRPr="00597BF7">
        <w:rPr>
          <w:rFonts w:ascii="Times New Roman" w:hAnsi="Times New Roman" w:cs="Times New Roman"/>
          <w:sz w:val="24"/>
          <w:szCs w:val="24"/>
        </w:rPr>
        <w:t>ответь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97BF7">
        <w:rPr>
          <w:rFonts w:ascii="Times New Roman" w:hAnsi="Times New Roman" w:cs="Times New Roman"/>
          <w:sz w:val="24"/>
          <w:szCs w:val="24"/>
        </w:rPr>
        <w:t xml:space="preserve"> на следующие вопросы:</w:t>
      </w:r>
      <w:r w:rsidR="002A363E" w:rsidRPr="002A363E">
        <w:t xml:space="preserve"> </w:t>
      </w:r>
    </w:p>
    <w:p w:rsidR="00B30C4B" w:rsidRPr="00B30C4B" w:rsidRDefault="00B30C4B" w:rsidP="00B30C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30C4B">
        <w:rPr>
          <w:rFonts w:ascii="Times New Roman" w:hAnsi="Times New Roman" w:cs="Times New Roman"/>
          <w:sz w:val="24"/>
          <w:szCs w:val="24"/>
        </w:rPr>
        <w:t xml:space="preserve">Как изменилась власть императора со времен правления </w:t>
      </w:r>
      <w:proofErr w:type="spellStart"/>
      <w:r w:rsidRPr="00B30C4B">
        <w:rPr>
          <w:rFonts w:ascii="Times New Roman" w:hAnsi="Times New Roman" w:cs="Times New Roman"/>
          <w:sz w:val="24"/>
          <w:szCs w:val="24"/>
        </w:rPr>
        <w:t>Октавиана</w:t>
      </w:r>
      <w:proofErr w:type="spellEnd"/>
      <w:r w:rsidRPr="00B30C4B">
        <w:rPr>
          <w:rFonts w:ascii="Times New Roman" w:hAnsi="Times New Roman" w:cs="Times New Roman"/>
          <w:sz w:val="24"/>
          <w:szCs w:val="24"/>
        </w:rPr>
        <w:t xml:space="preserve"> Августа?</w:t>
      </w:r>
    </w:p>
    <w:p w:rsidR="00B30C4B" w:rsidRPr="00B30C4B" w:rsidRDefault="00B30C4B" w:rsidP="00B30C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30C4B">
        <w:rPr>
          <w:rFonts w:ascii="Times New Roman" w:hAnsi="Times New Roman" w:cs="Times New Roman"/>
          <w:sz w:val="24"/>
          <w:szCs w:val="24"/>
        </w:rPr>
        <w:t>Назовите годы правления императора Нерона.</w:t>
      </w:r>
    </w:p>
    <w:p w:rsidR="00B30C4B" w:rsidRPr="00B30C4B" w:rsidRDefault="00B30C4B" w:rsidP="00B30C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30C4B">
        <w:rPr>
          <w:rFonts w:ascii="Times New Roman" w:hAnsi="Times New Roman" w:cs="Times New Roman"/>
          <w:sz w:val="24"/>
          <w:szCs w:val="24"/>
        </w:rPr>
        <w:t>Какие события произошли в период правления императора Нерона?</w:t>
      </w:r>
    </w:p>
    <w:sectPr w:rsidR="00B30C4B" w:rsidRPr="00B30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185"/>
    <w:multiLevelType w:val="hybridMultilevel"/>
    <w:tmpl w:val="96E4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7F8"/>
    <w:multiLevelType w:val="hybridMultilevel"/>
    <w:tmpl w:val="C6F6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43B7E"/>
    <w:multiLevelType w:val="hybridMultilevel"/>
    <w:tmpl w:val="18A00F7E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171D78BE"/>
    <w:multiLevelType w:val="hybridMultilevel"/>
    <w:tmpl w:val="D850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BED"/>
    <w:multiLevelType w:val="hybridMultilevel"/>
    <w:tmpl w:val="0D28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224"/>
    <w:multiLevelType w:val="multilevel"/>
    <w:tmpl w:val="BE5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D1F28"/>
    <w:multiLevelType w:val="multilevel"/>
    <w:tmpl w:val="0696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C2F2B"/>
    <w:multiLevelType w:val="multilevel"/>
    <w:tmpl w:val="8D0E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412BF"/>
    <w:multiLevelType w:val="hybridMultilevel"/>
    <w:tmpl w:val="9738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201B1"/>
    <w:multiLevelType w:val="hybridMultilevel"/>
    <w:tmpl w:val="1164A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2864F8"/>
    <w:multiLevelType w:val="multilevel"/>
    <w:tmpl w:val="8BC4689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entative="1">
      <w:start w:val="1"/>
      <w:numFmt w:val="decimal"/>
      <w:lvlText w:val="%2."/>
      <w:lvlJc w:val="left"/>
      <w:pPr>
        <w:tabs>
          <w:tab w:val="num" w:pos="2760"/>
        </w:tabs>
        <w:ind w:left="2760" w:hanging="360"/>
      </w:pPr>
    </w:lvl>
    <w:lvl w:ilvl="2" w:tentative="1">
      <w:start w:val="1"/>
      <w:numFmt w:val="decimal"/>
      <w:lvlText w:val="%3."/>
      <w:lvlJc w:val="left"/>
      <w:pPr>
        <w:tabs>
          <w:tab w:val="num" w:pos="3480"/>
        </w:tabs>
        <w:ind w:left="3480" w:hanging="360"/>
      </w:pPr>
    </w:lvl>
    <w:lvl w:ilvl="3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entative="1">
      <w:start w:val="1"/>
      <w:numFmt w:val="decimal"/>
      <w:lvlText w:val="%5."/>
      <w:lvlJc w:val="left"/>
      <w:pPr>
        <w:tabs>
          <w:tab w:val="num" w:pos="4920"/>
        </w:tabs>
        <w:ind w:left="4920" w:hanging="360"/>
      </w:pPr>
    </w:lvl>
    <w:lvl w:ilvl="5" w:tentative="1">
      <w:start w:val="1"/>
      <w:numFmt w:val="decimal"/>
      <w:lvlText w:val="%6."/>
      <w:lvlJc w:val="left"/>
      <w:pPr>
        <w:tabs>
          <w:tab w:val="num" w:pos="5640"/>
        </w:tabs>
        <w:ind w:left="5640" w:hanging="360"/>
      </w:pPr>
    </w:lvl>
    <w:lvl w:ilvl="6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entative="1">
      <w:start w:val="1"/>
      <w:numFmt w:val="decimal"/>
      <w:lvlText w:val="%8."/>
      <w:lvlJc w:val="left"/>
      <w:pPr>
        <w:tabs>
          <w:tab w:val="num" w:pos="7080"/>
        </w:tabs>
        <w:ind w:left="7080" w:hanging="360"/>
      </w:pPr>
    </w:lvl>
    <w:lvl w:ilvl="8" w:tentative="1">
      <w:start w:val="1"/>
      <w:numFmt w:val="decimal"/>
      <w:lvlText w:val="%9."/>
      <w:lvlJc w:val="left"/>
      <w:pPr>
        <w:tabs>
          <w:tab w:val="num" w:pos="7800"/>
        </w:tabs>
        <w:ind w:left="7800" w:hanging="360"/>
      </w:pPr>
    </w:lvl>
  </w:abstractNum>
  <w:abstractNum w:abstractNumId="16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F11F0"/>
    <w:multiLevelType w:val="hybridMultilevel"/>
    <w:tmpl w:val="956A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147AB"/>
    <w:multiLevelType w:val="hybridMultilevel"/>
    <w:tmpl w:val="5AC0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33721"/>
    <w:multiLevelType w:val="hybridMultilevel"/>
    <w:tmpl w:val="6A50F9C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7A9746C7"/>
    <w:multiLevelType w:val="hybridMultilevel"/>
    <w:tmpl w:val="E48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3"/>
  </w:num>
  <w:num w:numId="5">
    <w:abstractNumId w:val="21"/>
  </w:num>
  <w:num w:numId="6">
    <w:abstractNumId w:val="1"/>
  </w:num>
  <w:num w:numId="7">
    <w:abstractNumId w:val="11"/>
  </w:num>
  <w:num w:numId="8">
    <w:abstractNumId w:val="16"/>
  </w:num>
  <w:num w:numId="9">
    <w:abstractNumId w:val="14"/>
  </w:num>
  <w:num w:numId="10">
    <w:abstractNumId w:val="17"/>
  </w:num>
  <w:num w:numId="11">
    <w:abstractNumId w:val="18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13"/>
  </w:num>
  <w:num w:numId="17">
    <w:abstractNumId w:val="12"/>
  </w:num>
  <w:num w:numId="18">
    <w:abstractNumId w:val="19"/>
  </w:num>
  <w:num w:numId="19">
    <w:abstractNumId w:val="15"/>
  </w:num>
  <w:num w:numId="20">
    <w:abstractNumId w:val="5"/>
  </w:num>
  <w:num w:numId="21">
    <w:abstractNumId w:val="6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AD"/>
    <w:rsid w:val="00032CF9"/>
    <w:rsid w:val="000C2E7E"/>
    <w:rsid w:val="00102420"/>
    <w:rsid w:val="001106D8"/>
    <w:rsid w:val="00240D6C"/>
    <w:rsid w:val="00262E13"/>
    <w:rsid w:val="002760BF"/>
    <w:rsid w:val="002A363E"/>
    <w:rsid w:val="002B7B35"/>
    <w:rsid w:val="0030265C"/>
    <w:rsid w:val="003116B0"/>
    <w:rsid w:val="0032207B"/>
    <w:rsid w:val="003624E1"/>
    <w:rsid w:val="00371CD8"/>
    <w:rsid w:val="004600F6"/>
    <w:rsid w:val="00467682"/>
    <w:rsid w:val="004A0AF5"/>
    <w:rsid w:val="004A4BD6"/>
    <w:rsid w:val="004B3454"/>
    <w:rsid w:val="004D03F3"/>
    <w:rsid w:val="004F2B47"/>
    <w:rsid w:val="0058548C"/>
    <w:rsid w:val="005D5799"/>
    <w:rsid w:val="00667528"/>
    <w:rsid w:val="00682C60"/>
    <w:rsid w:val="006940C2"/>
    <w:rsid w:val="006C1CBF"/>
    <w:rsid w:val="007465D1"/>
    <w:rsid w:val="007B3FF8"/>
    <w:rsid w:val="007C4BF5"/>
    <w:rsid w:val="00815C32"/>
    <w:rsid w:val="008275BD"/>
    <w:rsid w:val="008C15AF"/>
    <w:rsid w:val="008D4573"/>
    <w:rsid w:val="009672AD"/>
    <w:rsid w:val="00986481"/>
    <w:rsid w:val="009F131A"/>
    <w:rsid w:val="00A20EAB"/>
    <w:rsid w:val="00A91205"/>
    <w:rsid w:val="00AB05D0"/>
    <w:rsid w:val="00AB21E2"/>
    <w:rsid w:val="00AF3667"/>
    <w:rsid w:val="00B2054E"/>
    <w:rsid w:val="00B30C4B"/>
    <w:rsid w:val="00B379BB"/>
    <w:rsid w:val="00BC200B"/>
    <w:rsid w:val="00C132ED"/>
    <w:rsid w:val="00C61427"/>
    <w:rsid w:val="00CB0292"/>
    <w:rsid w:val="00CF0135"/>
    <w:rsid w:val="00D95DD5"/>
    <w:rsid w:val="00DA7DFC"/>
    <w:rsid w:val="00E03B41"/>
    <w:rsid w:val="00E20677"/>
    <w:rsid w:val="00ED176E"/>
    <w:rsid w:val="00EE3BD6"/>
    <w:rsid w:val="00EF3533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77259-23FB-4815-A9D1-2B5D5947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F13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8">
    <w:name w:val="Table Grid"/>
    <w:basedOn w:val="a1"/>
    <w:uiPriority w:val="59"/>
    <w:rsid w:val="009F131A"/>
    <w:pPr>
      <w:spacing w:after="0" w:line="240" w:lineRule="auto"/>
      <w:ind w:firstLine="709"/>
      <w:jc w:val="both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26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571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527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36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6142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210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83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303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39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5-klass/drevniy-rim/rim-pri-imperatore-ner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7645-8937-4C5C-A913-73CBA31F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iez</cp:lastModifiedBy>
  <cp:revision>2</cp:revision>
  <dcterms:created xsi:type="dcterms:W3CDTF">2020-05-20T14:51:00Z</dcterms:created>
  <dcterms:modified xsi:type="dcterms:W3CDTF">2020-05-20T14:51:00Z</dcterms:modified>
</cp:coreProperties>
</file>